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04" w:type="dxa"/>
        <w:tblInd w:w="-1182" w:type="dxa"/>
        <w:tblLayout w:type="fixed"/>
        <w:tblLook w:val="0000" w:firstRow="0" w:lastRow="0" w:firstColumn="0" w:lastColumn="0" w:noHBand="0" w:noVBand="0"/>
      </w:tblPr>
      <w:tblGrid>
        <w:gridCol w:w="11678"/>
        <w:gridCol w:w="126"/>
      </w:tblGrid>
      <w:tr w:rsidR="00581F44" w:rsidRPr="00AF7502" w:rsidTr="000F4F12">
        <w:trPr>
          <w:trHeight w:hRule="exact" w:val="1153"/>
        </w:trPr>
        <w:tc>
          <w:tcPr>
            <w:tcW w:w="1180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79646"/>
            <w:vAlign w:val="center"/>
          </w:tcPr>
          <w:p w:rsidR="00581F44" w:rsidRPr="00AF7502" w:rsidRDefault="00581F44" w:rsidP="00C33474">
            <w:pPr>
              <w:snapToGrid w:val="0"/>
              <w:ind w:right="-108"/>
              <w:jc w:val="center"/>
            </w:pPr>
            <w:bookmarkStart w:id="0" w:name="_GoBack" w:colFirst="0" w:colLast="0"/>
            <w:r w:rsidRPr="00AF7502">
              <w:rPr>
                <w:rFonts w:ascii="Georgia" w:hAnsi="Georgia" w:cs="Georgia"/>
                <w:bCs/>
                <w:color w:val="FFFFFF"/>
                <w:sz w:val="52"/>
                <w:szCs w:val="52"/>
              </w:rPr>
              <w:t xml:space="preserve">         </w:t>
            </w:r>
            <w:r w:rsidRPr="00AF7502">
              <w:rPr>
                <w:rFonts w:ascii="Georgia" w:hAnsi="Georgia" w:cs="Georgia"/>
                <w:bCs/>
                <w:sz w:val="52"/>
                <w:szCs w:val="52"/>
              </w:rPr>
              <w:t>HÍRLEVÉL</w:t>
            </w:r>
          </w:p>
        </w:tc>
      </w:tr>
      <w:tr w:rsidR="00581F44" w:rsidRPr="00AF7502" w:rsidTr="000F4F12">
        <w:trPr>
          <w:trHeight w:val="961"/>
        </w:trPr>
        <w:tc>
          <w:tcPr>
            <w:tcW w:w="11804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DE4D0"/>
          </w:tcPr>
          <w:p w:rsidR="00581F44" w:rsidRPr="00AF7502" w:rsidRDefault="00581F44" w:rsidP="00C33474">
            <w:pPr>
              <w:snapToGrid w:val="0"/>
              <w:ind w:right="-108"/>
              <w:jc w:val="center"/>
              <w:rPr>
                <w:rFonts w:ascii="Georgia" w:hAnsi="Georgia" w:cs="Georgia"/>
                <w:bCs/>
                <w:color w:val="222222"/>
                <w:sz w:val="32"/>
                <w:szCs w:val="32"/>
              </w:rPr>
            </w:pPr>
            <w:r w:rsidRPr="00AF7502">
              <w:rPr>
                <w:rFonts w:ascii="Georgia" w:hAnsi="Georgia" w:cs="Georgia"/>
                <w:bCs/>
                <w:color w:val="222222"/>
                <w:sz w:val="32"/>
                <w:szCs w:val="32"/>
              </w:rPr>
              <w:t>201</w:t>
            </w:r>
            <w:r>
              <w:rPr>
                <w:rFonts w:ascii="Georgia" w:hAnsi="Georgia" w:cs="Georgia"/>
                <w:bCs/>
                <w:color w:val="222222"/>
                <w:sz w:val="32"/>
                <w:szCs w:val="32"/>
              </w:rPr>
              <w:t>9</w:t>
            </w:r>
            <w:r w:rsidRPr="00AF7502">
              <w:rPr>
                <w:rFonts w:ascii="Georgia" w:hAnsi="Georgia" w:cs="Georgia"/>
                <w:bCs/>
                <w:color w:val="222222"/>
                <w:sz w:val="32"/>
                <w:szCs w:val="32"/>
              </w:rPr>
              <w:t>.</w:t>
            </w:r>
            <w:r w:rsidR="00A90D95">
              <w:rPr>
                <w:rFonts w:ascii="Georgia" w:hAnsi="Georgia" w:cs="Georgia"/>
                <w:bCs/>
                <w:color w:val="222222"/>
                <w:sz w:val="32"/>
                <w:szCs w:val="32"/>
              </w:rPr>
              <w:t>3</w:t>
            </w:r>
            <w:r w:rsidR="002A4EA5">
              <w:rPr>
                <w:rFonts w:ascii="Georgia" w:hAnsi="Georgia" w:cs="Georgia"/>
                <w:bCs/>
                <w:color w:val="222222"/>
                <w:sz w:val="32"/>
                <w:szCs w:val="32"/>
              </w:rPr>
              <w:t>7</w:t>
            </w:r>
            <w:r w:rsidRPr="00AF7502">
              <w:rPr>
                <w:rFonts w:ascii="Georgia" w:hAnsi="Georgia" w:cs="Georgia"/>
                <w:bCs/>
                <w:color w:val="222222"/>
                <w:sz w:val="32"/>
                <w:szCs w:val="32"/>
              </w:rPr>
              <w:t>. hét</w:t>
            </w:r>
          </w:p>
          <w:p w:rsidR="00581F44" w:rsidRPr="00AF7502" w:rsidRDefault="00581F44" w:rsidP="000349A4">
            <w:pPr>
              <w:ind w:right="-108"/>
              <w:jc w:val="center"/>
            </w:pPr>
            <w:r w:rsidRPr="00AF7502">
              <w:rPr>
                <w:rFonts w:ascii="Georgia" w:hAnsi="Georgia" w:cs="Georgia"/>
                <w:bCs/>
                <w:color w:val="222222"/>
                <w:sz w:val="32"/>
                <w:szCs w:val="32"/>
              </w:rPr>
              <w:t>201</w:t>
            </w:r>
            <w:r>
              <w:rPr>
                <w:rFonts w:ascii="Georgia" w:hAnsi="Georgia" w:cs="Georgia"/>
                <w:bCs/>
                <w:color w:val="222222"/>
                <w:sz w:val="32"/>
                <w:szCs w:val="32"/>
              </w:rPr>
              <w:t>9</w:t>
            </w:r>
            <w:r w:rsidR="000349A4">
              <w:rPr>
                <w:rFonts w:ascii="Georgia" w:hAnsi="Georgia" w:cs="Georgia"/>
                <w:bCs/>
                <w:color w:val="222222"/>
                <w:sz w:val="32"/>
                <w:szCs w:val="32"/>
              </w:rPr>
              <w:t>.</w:t>
            </w:r>
            <w:r w:rsidR="00E51ADF">
              <w:rPr>
                <w:rFonts w:ascii="Georgia" w:hAnsi="Georgia" w:cs="Georgia"/>
                <w:bCs/>
                <w:color w:val="222222"/>
                <w:sz w:val="32"/>
                <w:szCs w:val="32"/>
              </w:rPr>
              <w:t xml:space="preserve"> </w:t>
            </w:r>
            <w:r w:rsidR="00E2023E">
              <w:rPr>
                <w:rFonts w:ascii="Georgia" w:hAnsi="Georgia" w:cs="Georgia"/>
                <w:bCs/>
                <w:color w:val="222222"/>
                <w:sz w:val="32"/>
                <w:szCs w:val="32"/>
              </w:rPr>
              <w:t>szeptember 8- szeptember 15</w:t>
            </w:r>
            <w:r w:rsidR="000349A4">
              <w:rPr>
                <w:rFonts w:ascii="Georgia" w:hAnsi="Georgia" w:cs="Georgia"/>
                <w:bCs/>
                <w:color w:val="222222"/>
                <w:sz w:val="32"/>
                <w:szCs w:val="32"/>
              </w:rPr>
              <w:t>.</w:t>
            </w:r>
          </w:p>
        </w:tc>
      </w:tr>
      <w:tr w:rsidR="00581F44" w:rsidRPr="00AF7502" w:rsidTr="000F4F12">
        <w:trPr>
          <w:gridAfter w:val="1"/>
          <w:wAfter w:w="126" w:type="dxa"/>
          <w:trHeight w:val="408"/>
        </w:trPr>
        <w:tc>
          <w:tcPr>
            <w:tcW w:w="1167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581F44" w:rsidRPr="00D32185" w:rsidRDefault="0072712F" w:rsidP="00DA57B9">
            <w:pPr>
              <w:shd w:val="clear" w:color="auto" w:fill="FFFFFF"/>
              <w:snapToGrid w:val="0"/>
              <w:jc w:val="both"/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</w:pPr>
            <w:r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E</w:t>
            </w:r>
            <w:r w:rsidRPr="009A3DEA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 héten az esti (18:00) harangszó</w:t>
            </w:r>
            <w:r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kor</w:t>
            </w:r>
            <w:r w:rsidR="00EC7AC1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 </w:t>
            </w:r>
            <w:r w:rsidR="002B11DB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betegeinkért, különösen </w:t>
            </w:r>
            <w:r w:rsidR="00DA57B9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két </w:t>
            </w:r>
            <w:r w:rsidR="002B11DB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daganatos </w:t>
            </w:r>
            <w:hyperlink r:id="rId6" w:history="1">
              <w:proofErr w:type="gramStart"/>
              <w:r w:rsidR="002B11DB" w:rsidRPr="00DA57B9">
                <w:rPr>
                  <w:rStyle w:val="Hiperhivatkozs"/>
                  <w:rFonts w:ascii="Georgia" w:eastAsia="Arial Unicode MS" w:hAnsi="Georgia" w:cs="Mangal"/>
                  <w:bCs/>
                  <w:kern w:val="3"/>
                  <w:lang w:eastAsia="zh-CN" w:bidi="hi-IN"/>
                </w:rPr>
                <w:t>fé</w:t>
              </w:r>
              <w:r w:rsidR="002B11DB" w:rsidRPr="00DA57B9">
                <w:rPr>
                  <w:rStyle w:val="Hiperhivatkozs"/>
                  <w:rFonts w:ascii="Georgia" w:eastAsia="Arial Unicode MS" w:hAnsi="Georgia" w:cs="Mangal"/>
                  <w:bCs/>
                  <w:kern w:val="3"/>
                  <w:lang w:eastAsia="zh-CN" w:bidi="hi-IN"/>
                </w:rPr>
                <w:t>r</w:t>
              </w:r>
              <w:r w:rsidR="002B11DB" w:rsidRPr="00DA57B9">
                <w:rPr>
                  <w:rStyle w:val="Hiperhivatkozs"/>
                  <w:rFonts w:ascii="Georgia" w:eastAsia="Arial Unicode MS" w:hAnsi="Georgia" w:cs="Mangal"/>
                  <w:bCs/>
                  <w:kern w:val="3"/>
                  <w:lang w:eastAsia="zh-CN" w:bidi="hi-IN"/>
                </w:rPr>
                <w:t>fi</w:t>
              </w:r>
            </w:hyperlink>
            <w:r w:rsidR="002B11DB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testvérünkért</w:t>
            </w:r>
            <w:proofErr w:type="gramEnd"/>
            <w:r w:rsidR="00261FA9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 imádkozzunk</w:t>
            </w:r>
            <w:r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!</w:t>
            </w:r>
          </w:p>
        </w:tc>
      </w:tr>
      <w:tr w:rsidR="00581F44" w:rsidRPr="00AF7502" w:rsidTr="000F4F12">
        <w:trPr>
          <w:gridAfter w:val="1"/>
          <w:wAfter w:w="126" w:type="dxa"/>
          <w:trHeight w:val="2537"/>
        </w:trPr>
        <w:tc>
          <w:tcPr>
            <w:tcW w:w="1167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581F44" w:rsidRPr="00AF7502" w:rsidRDefault="00581F44" w:rsidP="00C33474">
            <w:pPr>
              <w:shd w:val="clear" w:color="auto" w:fill="FFFFFF"/>
              <w:snapToGrid w:val="0"/>
              <w:jc w:val="both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  <w:bCs/>
                <w:color w:val="222222"/>
                <w:sz w:val="19"/>
                <w:szCs w:val="19"/>
              </w:rPr>
              <w:t>H</w:t>
            </w:r>
            <w:r w:rsidRPr="00AF7502">
              <w:rPr>
                <w:rFonts w:ascii="Georgia" w:hAnsi="Georgia" w:cs="Georgia"/>
                <w:bCs/>
                <w:color w:val="222222"/>
                <w:sz w:val="19"/>
                <w:szCs w:val="19"/>
              </w:rPr>
              <w:t>eti alkalmaink:</w:t>
            </w:r>
          </w:p>
          <w:tbl>
            <w:tblPr>
              <w:tblW w:w="0" w:type="auto"/>
              <w:tblLayout w:type="fixed"/>
              <w:tblCellMar>
                <w:left w:w="57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17"/>
              <w:gridCol w:w="1433"/>
              <w:gridCol w:w="8368"/>
            </w:tblGrid>
            <w:tr w:rsidR="00581F44" w:rsidRPr="00AF7502" w:rsidTr="00C33474">
              <w:trPr>
                <w:trHeight w:val="267"/>
              </w:trPr>
              <w:tc>
                <w:tcPr>
                  <w:tcW w:w="1617" w:type="dxa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</w:tcBorders>
                  <w:shd w:val="clear" w:color="auto" w:fill="FFFFFF"/>
                </w:tcPr>
                <w:p w:rsidR="00581F44" w:rsidRDefault="000349A4" w:rsidP="00E2023E">
                  <w:r>
                    <w:t xml:space="preserve">Szeptember </w:t>
                  </w:r>
                  <w:r w:rsidR="00E2023E">
                    <w:t>9</w:t>
                  </w:r>
                  <w:r>
                    <w:t>.</w:t>
                  </w:r>
                </w:p>
              </w:tc>
              <w:tc>
                <w:tcPr>
                  <w:tcW w:w="1433" w:type="dxa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</w:tcBorders>
                  <w:shd w:val="clear" w:color="auto" w:fill="FFFFFF"/>
                </w:tcPr>
                <w:p w:rsidR="00581F44" w:rsidRPr="00AF7502" w:rsidRDefault="00993355" w:rsidP="00C33474">
                  <w:pPr>
                    <w:snapToGrid w:val="0"/>
                    <w:jc w:val="both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Hétfő</w:t>
                  </w:r>
                </w:p>
              </w:tc>
              <w:tc>
                <w:tcPr>
                  <w:tcW w:w="8368" w:type="dxa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shd w:val="clear" w:color="auto" w:fill="FFFFFF"/>
                </w:tcPr>
                <w:p w:rsidR="00581F44" w:rsidRPr="00AF7502" w:rsidRDefault="004D1A24" w:rsidP="00241948">
                  <w:pPr>
                    <w:snapToGrid w:val="0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8:00 Igehirdetés megbeszélése.</w:t>
                  </w:r>
                </w:p>
              </w:tc>
            </w:tr>
            <w:tr w:rsidR="00581F44" w:rsidRPr="00AF7502" w:rsidTr="00C33474">
              <w:tc>
                <w:tcPr>
                  <w:tcW w:w="1617" w:type="dxa"/>
                  <w:tcBorders>
                    <w:left w:val="single" w:sz="8" w:space="0" w:color="FF0000"/>
                    <w:bottom w:val="single" w:sz="8" w:space="0" w:color="FF0000"/>
                  </w:tcBorders>
                  <w:shd w:val="clear" w:color="auto" w:fill="FFFFFF"/>
                </w:tcPr>
                <w:p w:rsidR="00581F44" w:rsidRDefault="000349A4" w:rsidP="00E2023E">
                  <w:r>
                    <w:t xml:space="preserve">Szeptember </w:t>
                  </w:r>
                  <w:r w:rsidR="00E2023E">
                    <w:t>10</w:t>
                  </w:r>
                  <w:r w:rsidR="00DC476D">
                    <w:t>.</w:t>
                  </w:r>
                </w:p>
              </w:tc>
              <w:tc>
                <w:tcPr>
                  <w:tcW w:w="1433" w:type="dxa"/>
                  <w:tcBorders>
                    <w:left w:val="single" w:sz="8" w:space="0" w:color="FF0000"/>
                    <w:bottom w:val="single" w:sz="8" w:space="0" w:color="FF0000"/>
                  </w:tcBorders>
                  <w:shd w:val="clear" w:color="auto" w:fill="FFFFFF"/>
                </w:tcPr>
                <w:p w:rsidR="00581F44" w:rsidRPr="00AF7502" w:rsidRDefault="00581F44" w:rsidP="00C33474">
                  <w:pPr>
                    <w:snapToGrid w:val="0"/>
                    <w:jc w:val="both"/>
                    <w:rPr>
                      <w:rFonts w:ascii="Georgia" w:hAnsi="Georgia" w:cs="Georgia"/>
                    </w:rPr>
                  </w:pPr>
                  <w:r w:rsidRPr="00AF7502">
                    <w:rPr>
                      <w:rFonts w:ascii="Georgia" w:hAnsi="Georgia" w:cs="Georgia"/>
                    </w:rPr>
                    <w:t>Kedd</w:t>
                  </w:r>
                </w:p>
              </w:tc>
              <w:tc>
                <w:tcPr>
                  <w:tcW w:w="8368" w:type="dxa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shd w:val="clear" w:color="auto" w:fill="FFFFFF"/>
                </w:tcPr>
                <w:p w:rsidR="009F316F" w:rsidRPr="00AF7502" w:rsidRDefault="004D1A24" w:rsidP="00330C6A">
                  <w:pPr>
                    <w:snapToGrid w:val="0"/>
                    <w:ind w:right="141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8:00 Presbiteri gyűlés.</w:t>
                  </w:r>
                </w:p>
              </w:tc>
            </w:tr>
            <w:tr w:rsidR="00581F44" w:rsidRPr="00AF7502" w:rsidTr="00C33474">
              <w:trPr>
                <w:trHeight w:val="318"/>
              </w:trPr>
              <w:tc>
                <w:tcPr>
                  <w:tcW w:w="1617" w:type="dxa"/>
                  <w:tcBorders>
                    <w:left w:val="single" w:sz="8" w:space="0" w:color="FF0000"/>
                    <w:bottom w:val="single" w:sz="8" w:space="0" w:color="FF0000"/>
                  </w:tcBorders>
                  <w:shd w:val="clear" w:color="auto" w:fill="FFFFFF"/>
                </w:tcPr>
                <w:p w:rsidR="00581F44" w:rsidRDefault="000349A4" w:rsidP="00E2023E">
                  <w:r>
                    <w:t xml:space="preserve">Szeptember </w:t>
                  </w:r>
                  <w:r w:rsidR="00E2023E">
                    <w:t>11</w:t>
                  </w:r>
                  <w:r w:rsidR="00DC476D">
                    <w:t>.</w:t>
                  </w:r>
                </w:p>
              </w:tc>
              <w:tc>
                <w:tcPr>
                  <w:tcW w:w="1433" w:type="dxa"/>
                  <w:tcBorders>
                    <w:left w:val="single" w:sz="8" w:space="0" w:color="FF0000"/>
                    <w:bottom w:val="single" w:sz="8" w:space="0" w:color="FF0000"/>
                  </w:tcBorders>
                  <w:shd w:val="clear" w:color="auto" w:fill="FFFFFF"/>
                </w:tcPr>
                <w:p w:rsidR="00581F44" w:rsidRPr="00AF7502" w:rsidRDefault="00581F44" w:rsidP="00C33474">
                  <w:pPr>
                    <w:snapToGrid w:val="0"/>
                    <w:jc w:val="both"/>
                    <w:rPr>
                      <w:rFonts w:ascii="Georgia" w:hAnsi="Georgia" w:cs="Georgia"/>
                    </w:rPr>
                  </w:pPr>
                  <w:r w:rsidRPr="00AF7502">
                    <w:rPr>
                      <w:rFonts w:ascii="Georgia" w:hAnsi="Georgia" w:cs="Georgia"/>
                    </w:rPr>
                    <w:t>Szerda</w:t>
                  </w:r>
                </w:p>
              </w:tc>
              <w:tc>
                <w:tcPr>
                  <w:tcW w:w="8368" w:type="dxa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shd w:val="clear" w:color="auto" w:fill="FFFFFF"/>
                </w:tcPr>
                <w:p w:rsidR="009F316F" w:rsidRPr="00AF7502" w:rsidRDefault="009F316F" w:rsidP="002B2029">
                  <w:pPr>
                    <w:rPr>
                      <w:rFonts w:ascii="Georgia" w:hAnsi="Georgia" w:cs="Georgia"/>
                    </w:rPr>
                  </w:pPr>
                </w:p>
              </w:tc>
            </w:tr>
            <w:tr w:rsidR="009F316F" w:rsidRPr="00AF7502" w:rsidTr="00C33474">
              <w:tc>
                <w:tcPr>
                  <w:tcW w:w="1617" w:type="dxa"/>
                  <w:tcBorders>
                    <w:left w:val="single" w:sz="8" w:space="0" w:color="FF0000"/>
                    <w:bottom w:val="single" w:sz="8" w:space="0" w:color="FF0000"/>
                  </w:tcBorders>
                  <w:shd w:val="clear" w:color="auto" w:fill="FFFFFF"/>
                </w:tcPr>
                <w:p w:rsidR="009F316F" w:rsidRDefault="000349A4" w:rsidP="00E2023E">
                  <w:r>
                    <w:t xml:space="preserve">Szeptember </w:t>
                  </w:r>
                  <w:r w:rsidR="00E2023E">
                    <w:t>12</w:t>
                  </w:r>
                  <w:r w:rsidR="009F316F" w:rsidRPr="00C23104">
                    <w:t>.</w:t>
                  </w:r>
                </w:p>
              </w:tc>
              <w:tc>
                <w:tcPr>
                  <w:tcW w:w="1433" w:type="dxa"/>
                  <w:tcBorders>
                    <w:left w:val="single" w:sz="8" w:space="0" w:color="FF0000"/>
                    <w:bottom w:val="single" w:sz="8" w:space="0" w:color="FF0000"/>
                  </w:tcBorders>
                  <w:shd w:val="clear" w:color="auto" w:fill="FFFFFF"/>
                </w:tcPr>
                <w:p w:rsidR="009F316F" w:rsidRPr="00334470" w:rsidRDefault="009F316F" w:rsidP="009F316F">
                  <w:pPr>
                    <w:snapToGrid w:val="0"/>
                    <w:jc w:val="both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Csütörtök</w:t>
                  </w:r>
                </w:p>
              </w:tc>
              <w:tc>
                <w:tcPr>
                  <w:tcW w:w="8368" w:type="dxa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shd w:val="clear" w:color="auto" w:fill="FFFFFF"/>
                </w:tcPr>
                <w:p w:rsidR="00E2023E" w:rsidRDefault="00E2023E" w:rsidP="009F316F">
                  <w:pPr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0:00 Női óra</w:t>
                  </w:r>
                </w:p>
                <w:p w:rsidR="00E2023E" w:rsidRDefault="00DA7AA4" w:rsidP="009F316F">
                  <w:pPr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 xml:space="preserve">18:00 </w:t>
                  </w:r>
                  <w:r w:rsidR="00E2023E">
                    <w:rPr>
                      <w:rFonts w:ascii="Georgia" w:hAnsi="Georgia" w:cs="Georgia"/>
                    </w:rPr>
                    <w:t xml:space="preserve">„Mécses” bibliakör </w:t>
                  </w:r>
                  <w:hyperlink r:id="rId7" w:history="1">
                    <w:r w:rsidR="00E2023E">
                      <w:rPr>
                        <w:rStyle w:val="Hiperhivatkozs"/>
                        <w:rFonts w:ascii="Georgia" w:hAnsi="Georgia" w:cs="Georgia"/>
                      </w:rPr>
                      <w:t>Bokor u. 80.</w:t>
                    </w:r>
                  </w:hyperlink>
                  <w:r w:rsidR="00E2023E">
                    <w:rPr>
                      <w:rFonts w:ascii="Georgia" w:hAnsi="Georgia" w:cs="Georgia"/>
                    </w:rPr>
                    <w:t xml:space="preserve"> témája a Zsidókhoz írt levél</w:t>
                  </w:r>
                  <w:r w:rsidR="004D1A24">
                    <w:rPr>
                      <w:rFonts w:ascii="Georgia" w:hAnsi="Georgia" w:cs="Georgia"/>
                    </w:rPr>
                    <w:t>.</w:t>
                  </w:r>
                </w:p>
                <w:p w:rsidR="009F316F" w:rsidRPr="00627C08" w:rsidRDefault="009F316F" w:rsidP="009F316F">
                  <w:pPr>
                    <w:rPr>
                      <w:rFonts w:ascii="Georgia" w:hAnsi="Georgia" w:cs="Georgia"/>
                    </w:rPr>
                  </w:pPr>
                  <w:r w:rsidRPr="00AF7502">
                    <w:rPr>
                      <w:rFonts w:ascii="Georgia" w:hAnsi="Georgia" w:cs="Georgia"/>
                    </w:rPr>
                    <w:t>18:00 Bibliaóra</w:t>
                  </w:r>
                  <w:r>
                    <w:rPr>
                      <w:rFonts w:ascii="Georgia" w:hAnsi="Georgia" w:cs="Georgia"/>
                    </w:rPr>
                    <w:t>. H</w:t>
                  </w:r>
                  <w:r w:rsidRPr="00AF7502">
                    <w:rPr>
                      <w:rFonts w:ascii="Georgia" w:hAnsi="Georgia" w:cs="Georgia"/>
                    </w:rPr>
                    <w:t>elyszín</w:t>
                  </w:r>
                  <w:r>
                    <w:rPr>
                      <w:rFonts w:ascii="Georgia" w:hAnsi="Georgia" w:cs="Georgia"/>
                    </w:rPr>
                    <w:t>é</w:t>
                  </w:r>
                  <w:r w:rsidRPr="00AF7502">
                    <w:rPr>
                      <w:rFonts w:ascii="Georgia" w:hAnsi="Georgia" w:cs="Georgia"/>
                    </w:rPr>
                    <w:t xml:space="preserve">ről a </w:t>
                  </w:r>
                  <w:hyperlink r:id="rId8" w:history="1">
                    <w:r w:rsidRPr="00AF7502">
                      <w:rPr>
                        <w:rStyle w:val="Hiperhivatkozs"/>
                        <w:rFonts w:ascii="Georgia" w:hAnsi="Georgia" w:cs="Georgia"/>
                      </w:rPr>
                      <w:t>cukor1st@gmail.com</w:t>
                    </w:r>
                  </w:hyperlink>
                  <w:r w:rsidRPr="00AF7502">
                    <w:rPr>
                      <w:rFonts w:ascii="Georgia" w:hAnsi="Georgia" w:cs="Georgia"/>
                    </w:rPr>
                    <w:t xml:space="preserve"> email címen vagy a 7</w:t>
                  </w:r>
                  <w:r>
                    <w:rPr>
                      <w:rFonts w:ascii="Georgia" w:hAnsi="Georgia" w:cs="Georgia"/>
                    </w:rPr>
                    <w:t>0/946-8234 telefonszámon lehet</w:t>
                  </w:r>
                  <w:r w:rsidRPr="00AF7502">
                    <w:rPr>
                      <w:rFonts w:ascii="Georgia" w:hAnsi="Georgia" w:cs="Georgia"/>
                    </w:rPr>
                    <w:t xml:space="preserve"> érdeklődni</w:t>
                  </w:r>
                  <w:r>
                    <w:rPr>
                      <w:rFonts w:ascii="Georgia" w:hAnsi="Georgia" w:cs="Georgia"/>
                    </w:rPr>
                    <w:t>.</w:t>
                  </w:r>
                </w:p>
              </w:tc>
            </w:tr>
            <w:tr w:rsidR="009F316F" w:rsidRPr="00AF7502" w:rsidTr="00C33474">
              <w:tc>
                <w:tcPr>
                  <w:tcW w:w="1617" w:type="dxa"/>
                  <w:tcBorders>
                    <w:left w:val="single" w:sz="8" w:space="0" w:color="FF0000"/>
                    <w:bottom w:val="single" w:sz="8" w:space="0" w:color="FF0000"/>
                  </w:tcBorders>
                  <w:shd w:val="clear" w:color="auto" w:fill="FFFFFF"/>
                </w:tcPr>
                <w:p w:rsidR="009F316F" w:rsidRDefault="000349A4" w:rsidP="00E2023E">
                  <w:r>
                    <w:t xml:space="preserve">Szeptember </w:t>
                  </w:r>
                  <w:r w:rsidR="00E2023E">
                    <w:t>13</w:t>
                  </w:r>
                  <w:r w:rsidR="009F316F" w:rsidRPr="00C23104">
                    <w:t>.</w:t>
                  </w:r>
                </w:p>
              </w:tc>
              <w:tc>
                <w:tcPr>
                  <w:tcW w:w="1433" w:type="dxa"/>
                  <w:tcBorders>
                    <w:left w:val="single" w:sz="8" w:space="0" w:color="FF0000"/>
                    <w:bottom w:val="single" w:sz="8" w:space="0" w:color="FF0000"/>
                  </w:tcBorders>
                  <w:shd w:val="clear" w:color="auto" w:fill="FFFFFF"/>
                </w:tcPr>
                <w:p w:rsidR="009F316F" w:rsidRPr="00AF7502" w:rsidRDefault="009F316F" w:rsidP="009F316F">
                  <w:pPr>
                    <w:snapToGrid w:val="0"/>
                    <w:jc w:val="both"/>
                    <w:rPr>
                      <w:rFonts w:ascii="Georgia" w:hAnsi="Georgia" w:cs="Georgia"/>
                    </w:rPr>
                  </w:pPr>
                  <w:r w:rsidRPr="00AF7502">
                    <w:rPr>
                      <w:rFonts w:ascii="Georgia" w:hAnsi="Georgia" w:cs="Georgia"/>
                    </w:rPr>
                    <w:t>Péntek</w:t>
                  </w:r>
                </w:p>
              </w:tc>
              <w:tc>
                <w:tcPr>
                  <w:tcW w:w="8368" w:type="dxa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shd w:val="clear" w:color="auto" w:fill="FFFFFF"/>
                </w:tcPr>
                <w:p w:rsidR="00AA24BC" w:rsidRPr="00AF7502" w:rsidRDefault="00AA24BC" w:rsidP="00257043">
                  <w:pPr>
                    <w:rPr>
                      <w:rFonts w:ascii="Georgia" w:hAnsi="Georgia" w:cs="Georgia"/>
                    </w:rPr>
                  </w:pPr>
                </w:p>
              </w:tc>
            </w:tr>
            <w:tr w:rsidR="009F316F" w:rsidRPr="00AF7502" w:rsidTr="00C33474">
              <w:tc>
                <w:tcPr>
                  <w:tcW w:w="1617" w:type="dxa"/>
                  <w:tcBorders>
                    <w:left w:val="single" w:sz="8" w:space="0" w:color="FF0000"/>
                    <w:bottom w:val="single" w:sz="8" w:space="0" w:color="FF0000"/>
                  </w:tcBorders>
                  <w:shd w:val="clear" w:color="auto" w:fill="FFFFFF"/>
                </w:tcPr>
                <w:p w:rsidR="009F316F" w:rsidRDefault="000349A4" w:rsidP="00E2023E">
                  <w:r>
                    <w:t xml:space="preserve">Szeptember </w:t>
                  </w:r>
                  <w:r w:rsidR="00E2023E">
                    <w:t>14</w:t>
                  </w:r>
                  <w:r w:rsidR="009F316F" w:rsidRPr="00C23104">
                    <w:t>.</w:t>
                  </w:r>
                </w:p>
              </w:tc>
              <w:tc>
                <w:tcPr>
                  <w:tcW w:w="1433" w:type="dxa"/>
                  <w:tcBorders>
                    <w:left w:val="single" w:sz="8" w:space="0" w:color="FF0000"/>
                    <w:bottom w:val="single" w:sz="8" w:space="0" w:color="FF0000"/>
                  </w:tcBorders>
                  <w:shd w:val="clear" w:color="auto" w:fill="FFFFFF"/>
                </w:tcPr>
                <w:p w:rsidR="009F316F" w:rsidRPr="00AF7502" w:rsidRDefault="009F316F" w:rsidP="009F316F">
                  <w:pPr>
                    <w:snapToGrid w:val="0"/>
                    <w:jc w:val="both"/>
                    <w:rPr>
                      <w:rFonts w:ascii="Georgia" w:hAnsi="Georgia" w:cs="Georgia"/>
                    </w:rPr>
                  </w:pPr>
                  <w:r w:rsidRPr="00AF7502">
                    <w:rPr>
                      <w:rFonts w:ascii="Georgia" w:hAnsi="Georgia" w:cs="Georgia"/>
                    </w:rPr>
                    <w:t>Szombat</w:t>
                  </w:r>
                </w:p>
              </w:tc>
              <w:tc>
                <w:tcPr>
                  <w:tcW w:w="8368" w:type="dxa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shd w:val="clear" w:color="auto" w:fill="FFFFFF"/>
                </w:tcPr>
                <w:p w:rsidR="009F316F" w:rsidRPr="00AF7502" w:rsidRDefault="009F316F" w:rsidP="009F316F">
                  <w:pPr>
                    <w:snapToGrid w:val="0"/>
                    <w:jc w:val="both"/>
                    <w:rPr>
                      <w:rFonts w:ascii="Georgia" w:hAnsi="Georgia" w:cs="Georgia"/>
                    </w:rPr>
                  </w:pPr>
                </w:p>
              </w:tc>
            </w:tr>
            <w:tr w:rsidR="009F316F" w:rsidRPr="00AF7502" w:rsidTr="00334470">
              <w:tc>
                <w:tcPr>
                  <w:tcW w:w="1617" w:type="dxa"/>
                  <w:tcBorders>
                    <w:left w:val="single" w:sz="8" w:space="0" w:color="FF0000"/>
                    <w:bottom w:val="single" w:sz="8" w:space="0" w:color="FF0000"/>
                  </w:tcBorders>
                  <w:shd w:val="clear" w:color="auto" w:fill="FFFFFF"/>
                </w:tcPr>
                <w:p w:rsidR="009F316F" w:rsidRDefault="004D14D8" w:rsidP="00E2023E">
                  <w:r>
                    <w:t xml:space="preserve">Szeptember </w:t>
                  </w:r>
                  <w:r w:rsidR="00E2023E">
                    <w:t>15</w:t>
                  </w:r>
                  <w:r w:rsidR="009F316F" w:rsidRPr="00C23104">
                    <w:t>.</w:t>
                  </w:r>
                </w:p>
              </w:tc>
              <w:tc>
                <w:tcPr>
                  <w:tcW w:w="1433" w:type="dxa"/>
                  <w:tcBorders>
                    <w:left w:val="single" w:sz="8" w:space="0" w:color="FF0000"/>
                    <w:bottom w:val="single" w:sz="8" w:space="0" w:color="FF0000"/>
                  </w:tcBorders>
                  <w:shd w:val="clear" w:color="auto" w:fill="FFFFFF"/>
                </w:tcPr>
                <w:p w:rsidR="009F316F" w:rsidRPr="00AF7502" w:rsidRDefault="009F316F" w:rsidP="009F316F">
                  <w:pPr>
                    <w:snapToGrid w:val="0"/>
                    <w:jc w:val="both"/>
                    <w:rPr>
                      <w:rFonts w:ascii="Georgia" w:hAnsi="Georgia" w:cs="Georgia"/>
                    </w:rPr>
                  </w:pPr>
                  <w:r w:rsidRPr="00AF7502">
                    <w:rPr>
                      <w:rFonts w:ascii="Georgia" w:hAnsi="Georgia" w:cs="Georgia"/>
                    </w:rPr>
                    <w:t>Vasárnap</w:t>
                  </w:r>
                </w:p>
              </w:tc>
              <w:tc>
                <w:tcPr>
                  <w:tcW w:w="8368" w:type="dxa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shd w:val="clear" w:color="auto" w:fill="FFFFFF"/>
                </w:tcPr>
                <w:p w:rsidR="009F316F" w:rsidRPr="00AF7502" w:rsidRDefault="009F316F" w:rsidP="000349A4">
                  <w:pPr>
                    <w:snapToGrid w:val="0"/>
                    <w:rPr>
                      <w:rFonts w:ascii="Georgia" w:hAnsi="Georgia" w:cs="Georgia"/>
                    </w:rPr>
                  </w:pPr>
                  <w:r w:rsidRPr="00AF7502">
                    <w:rPr>
                      <w:rFonts w:ascii="Georgia" w:hAnsi="Georgia" w:cs="Georgia"/>
                    </w:rPr>
                    <w:t>9:30 Istentisztelet</w:t>
                  </w:r>
                  <w:r w:rsidR="003761AB">
                    <w:rPr>
                      <w:rFonts w:ascii="Georgia" w:hAnsi="Georgia" w:cs="Georgia"/>
                    </w:rPr>
                    <w:t>.</w:t>
                  </w:r>
                </w:p>
              </w:tc>
            </w:tr>
          </w:tbl>
          <w:p w:rsidR="00581F44" w:rsidRPr="00AF7502" w:rsidRDefault="00581F44" w:rsidP="00C33474">
            <w:pPr>
              <w:rPr>
                <w:rFonts w:ascii="Georgia" w:hAnsi="Georgia" w:cs="Georgia"/>
                <w:bCs/>
                <w:sz w:val="28"/>
                <w:szCs w:val="28"/>
              </w:rPr>
            </w:pPr>
          </w:p>
        </w:tc>
      </w:tr>
      <w:tr w:rsidR="00581F44" w:rsidRPr="00484312" w:rsidTr="000F4F12">
        <w:trPr>
          <w:gridAfter w:val="1"/>
          <w:wAfter w:w="126" w:type="dxa"/>
          <w:trHeight w:val="373"/>
        </w:trPr>
        <w:tc>
          <w:tcPr>
            <w:tcW w:w="1167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DE4D0"/>
          </w:tcPr>
          <w:p w:rsidR="00E2023E" w:rsidRDefault="004D14D8" w:rsidP="00E2023E">
            <w:pPr>
              <w:pStyle w:val="Listaszerbekezds"/>
              <w:numPr>
                <w:ilvl w:val="0"/>
                <w:numId w:val="1"/>
              </w:numPr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</w:pPr>
            <w:r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Az elmúlt héten megszomorodott szívvel, de a feltámadás élő reménységében bizakodva búcsúztunk</w:t>
            </w:r>
            <w:r w:rsidR="00B04962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 </w:t>
            </w:r>
            <w:r w:rsidR="004D1A24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Koch Ilona 91</w:t>
            </w:r>
            <w:r w:rsidR="000349A4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 évet élt asszonytestvérünktől</w:t>
            </w:r>
            <w:r w:rsidR="00E2023E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, valamint </w:t>
            </w:r>
            <w:proofErr w:type="spellStart"/>
            <w:r w:rsidR="004D1A24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Velősy</w:t>
            </w:r>
            <w:proofErr w:type="spellEnd"/>
            <w:r w:rsidR="004D1A24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 Ödön Péter 99 évet élt férfitestvérünktől.</w:t>
            </w:r>
            <w:r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 Gyászoló szerettei</w:t>
            </w:r>
            <w:r w:rsidR="00E2023E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k</w:t>
            </w:r>
            <w:r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re az Úr vigasztaló kegyelmét kérjük!</w:t>
            </w:r>
          </w:p>
          <w:p w:rsidR="00DA7AA4" w:rsidRPr="00E2023E" w:rsidRDefault="004D1A24" w:rsidP="00565C87">
            <w:pPr>
              <w:pStyle w:val="Listaszerbekezds"/>
              <w:numPr>
                <w:ilvl w:val="0"/>
                <w:numId w:val="1"/>
              </w:numPr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</w:pPr>
            <w:proofErr w:type="gramStart"/>
            <w:r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11-étől 13-áig</w:t>
            </w:r>
            <w:r w:rsidR="005D12C7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,</w:t>
            </w:r>
            <w:r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 mindhárom nap 18:00 órai k</w:t>
            </w:r>
            <w:r w:rsidR="005D12C7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ezdettel,</w:t>
            </w:r>
            <w:r w:rsidR="002970A0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 </w:t>
            </w:r>
            <w:hyperlink r:id="rId9" w:history="1">
              <w:r w:rsidR="002970A0" w:rsidRPr="00565C87">
                <w:rPr>
                  <w:rStyle w:val="Hiperhivatkozs"/>
                  <w:rFonts w:ascii="Georgia" w:eastAsia="Arial Unicode MS" w:hAnsi="Georgia" w:cs="Mangal"/>
                  <w:bCs/>
                  <w:kern w:val="3"/>
                  <w:lang w:eastAsia="zh-CN" w:bidi="hi-IN"/>
                </w:rPr>
                <w:t>Bódis Miklós</w:t>
              </w:r>
            </w:hyperlink>
            <w:r w:rsidR="002970A0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 </w:t>
            </w:r>
            <w:hyperlink r:id="rId10" w:history="1">
              <w:r w:rsidR="002970A0" w:rsidRPr="002970A0">
                <w:rPr>
                  <w:rStyle w:val="Hiperhivatkozs"/>
                  <w:rFonts w:ascii="Georgia" w:eastAsia="Arial Unicode MS" w:hAnsi="Georgia" w:cs="Mangal"/>
                  <w:bCs/>
                  <w:kern w:val="3"/>
                  <w:lang w:eastAsia="zh-CN" w:bidi="hi-IN"/>
                </w:rPr>
                <w:t>e</w:t>
              </w:r>
              <w:r w:rsidRPr="002970A0">
                <w:rPr>
                  <w:rStyle w:val="Hiperhivatkozs"/>
                  <w:rFonts w:ascii="Georgia" w:eastAsia="Arial Unicode MS" w:hAnsi="Georgia" w:cs="Mangal"/>
                  <w:bCs/>
                  <w:kern w:val="3"/>
                  <w:lang w:eastAsia="zh-CN" w:bidi="hi-IN"/>
                </w:rPr>
                <w:t>rdély</w:t>
              </w:r>
              <w:r w:rsidR="002970A0" w:rsidRPr="002970A0">
                <w:rPr>
                  <w:rStyle w:val="Hiperhivatkozs"/>
                  <w:rFonts w:ascii="Georgia" w:eastAsia="Arial Unicode MS" w:hAnsi="Georgia" w:cs="Mangal"/>
                  <w:bCs/>
                  <w:kern w:val="3"/>
                  <w:lang w:eastAsia="zh-CN" w:bidi="hi-IN"/>
                </w:rPr>
                <w:t>i</w:t>
              </w:r>
            </w:hyperlink>
            <w:r w:rsidR="002970A0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 </w:t>
            </w:r>
            <w:hyperlink r:id="rId11" w:history="1">
              <w:r w:rsidR="002970A0" w:rsidRPr="002970A0">
                <w:rPr>
                  <w:rStyle w:val="Hiperhivatkozs"/>
                  <w:rFonts w:ascii="Georgia" w:eastAsia="Arial Unicode MS" w:hAnsi="Georgia" w:cs="Mangal"/>
                  <w:bCs/>
                  <w:kern w:val="3"/>
                  <w:lang w:eastAsia="zh-CN" w:bidi="hi-IN"/>
                </w:rPr>
                <w:t>hátszeg</w:t>
              </w:r>
            </w:hyperlink>
            <w:r w:rsidR="002970A0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i</w:t>
            </w:r>
            <w:r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 lelkipásztor </w:t>
            </w:r>
            <w:proofErr w:type="spellStart"/>
            <w:r w:rsidR="005D12C7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evangélizációs</w:t>
            </w:r>
            <w:proofErr w:type="spellEnd"/>
            <w:r w:rsidR="005D12C7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 sorozata</w:t>
            </w:r>
            <w:r w:rsidR="005D12C7" w:rsidRPr="00E2023E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 </w:t>
            </w:r>
            <w:r w:rsidR="005D12C7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lesz</w:t>
            </w:r>
            <w:proofErr w:type="gramEnd"/>
            <w:r w:rsidR="005D12C7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 </w:t>
            </w:r>
            <w:hyperlink r:id="rId12" w:history="1">
              <w:r w:rsidR="005D12C7" w:rsidRPr="005D12C7">
                <w:rPr>
                  <w:rStyle w:val="Hiperhivatkozs"/>
                  <w:rFonts w:ascii="Georgia" w:eastAsia="Arial Unicode MS" w:hAnsi="Georgia" w:cs="Mangal"/>
                  <w:bCs/>
                  <w:kern w:val="3"/>
                  <w:lang w:eastAsia="zh-CN" w:bidi="hi-IN"/>
                </w:rPr>
                <w:t>Siklós</w:t>
              </w:r>
            </w:hyperlink>
            <w:r w:rsidR="005D12C7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on. </w:t>
            </w:r>
            <w:r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E</w:t>
            </w:r>
            <w:r w:rsidR="00565C87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zek</w:t>
            </w:r>
            <w:r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re</w:t>
            </w:r>
            <w:r w:rsidR="00565C87"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 az alkalmakra</w:t>
            </w:r>
            <w:r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 mennénk többen, ha valaki szeretne csatlakozni, </w:t>
            </w:r>
            <w:proofErr w:type="gramStart"/>
            <w:r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kérjük</w:t>
            </w:r>
            <w:proofErr w:type="gramEnd"/>
            <w:r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 xml:space="preserve"> </w:t>
            </w:r>
            <w:hyperlink r:id="rId13" w:history="1">
              <w:r w:rsidRPr="00C8558C">
                <w:rPr>
                  <w:rStyle w:val="Hiperhivatkozs"/>
                  <w:rFonts w:ascii="Georgia" w:eastAsia="Arial Unicode MS" w:hAnsi="Georgia" w:cs="Mangal"/>
                  <w:bCs/>
                  <w:kern w:val="3"/>
                  <w:lang w:eastAsia="zh-CN" w:bidi="hi-IN"/>
                </w:rPr>
                <w:t>jelezze</w:t>
              </w:r>
            </w:hyperlink>
            <w:r>
              <w:rPr>
                <w:rFonts w:ascii="Georgia" w:eastAsia="Arial Unicode MS" w:hAnsi="Georgia" w:cs="Mangal"/>
                <w:bCs/>
                <w:kern w:val="3"/>
                <w:lang w:eastAsia="zh-CN" w:bidi="hi-IN"/>
              </w:rPr>
              <w:t>.</w:t>
            </w:r>
          </w:p>
        </w:tc>
      </w:tr>
      <w:tr w:rsidR="00581F44" w:rsidRPr="00AF7502" w:rsidTr="000F4F12">
        <w:trPr>
          <w:gridAfter w:val="1"/>
          <w:wAfter w:w="126" w:type="dxa"/>
          <w:trHeight w:val="330"/>
        </w:trPr>
        <w:tc>
          <w:tcPr>
            <w:tcW w:w="1167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DE4D0"/>
          </w:tcPr>
          <w:p w:rsidR="00581F44" w:rsidRPr="00AF7502" w:rsidRDefault="00581F44" w:rsidP="00C33474">
            <w:pPr>
              <w:shd w:val="clear" w:color="auto" w:fill="FFFFFF"/>
              <w:snapToGrid w:val="0"/>
              <w:jc w:val="both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Feltöltött igehirdetések </w:t>
            </w:r>
            <w:hyperlink r:id="rId14" w:history="1">
              <w:r w:rsidRPr="008F35A5">
                <w:rPr>
                  <w:rStyle w:val="Hiperhivatkozs"/>
                  <w:rFonts w:ascii="Georgia" w:hAnsi="Georgia" w:cs="Georgia"/>
                </w:rPr>
                <w:t>meghallgathatók</w:t>
              </w:r>
            </w:hyperlink>
            <w:r>
              <w:rPr>
                <w:rFonts w:ascii="Georgia" w:hAnsi="Georgia" w:cs="Georgia"/>
              </w:rPr>
              <w:t>.</w:t>
            </w:r>
          </w:p>
        </w:tc>
      </w:tr>
      <w:bookmarkEnd w:id="0"/>
    </w:tbl>
    <w:p w:rsidR="003E2651" w:rsidRDefault="00DA57B9" w:rsidP="00210DA4"/>
    <w:sectPr w:rsidR="003E2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B0F31"/>
    <w:multiLevelType w:val="hybridMultilevel"/>
    <w:tmpl w:val="80D61E18"/>
    <w:lvl w:ilvl="0" w:tplc="BE8A6790">
      <w:start w:val="2019"/>
      <w:numFmt w:val="bullet"/>
      <w:lvlText w:val="-"/>
      <w:lvlJc w:val="left"/>
      <w:pPr>
        <w:ind w:left="720" w:hanging="360"/>
      </w:pPr>
      <w:rPr>
        <w:rFonts w:ascii="Georgia" w:eastAsia="Arial Unicode MS" w:hAnsi="Georgia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90"/>
    <w:rsid w:val="000109AF"/>
    <w:rsid w:val="00017EAB"/>
    <w:rsid w:val="000349A4"/>
    <w:rsid w:val="000448CF"/>
    <w:rsid w:val="0005613F"/>
    <w:rsid w:val="00092C0D"/>
    <w:rsid w:val="000A685C"/>
    <w:rsid w:val="000E4CF3"/>
    <w:rsid w:val="000F4F12"/>
    <w:rsid w:val="00111557"/>
    <w:rsid w:val="00117132"/>
    <w:rsid w:val="001A3180"/>
    <w:rsid w:val="001A4EB7"/>
    <w:rsid w:val="001A5E85"/>
    <w:rsid w:val="001F7C63"/>
    <w:rsid w:val="00210DA4"/>
    <w:rsid w:val="002262CF"/>
    <w:rsid w:val="00241948"/>
    <w:rsid w:val="00257043"/>
    <w:rsid w:val="00257B5F"/>
    <w:rsid w:val="00261FA9"/>
    <w:rsid w:val="002659B6"/>
    <w:rsid w:val="00270F07"/>
    <w:rsid w:val="002970A0"/>
    <w:rsid w:val="002A4EA5"/>
    <w:rsid w:val="002B11DB"/>
    <w:rsid w:val="002B2029"/>
    <w:rsid w:val="002C6700"/>
    <w:rsid w:val="002E4193"/>
    <w:rsid w:val="002F57E2"/>
    <w:rsid w:val="003215F7"/>
    <w:rsid w:val="00330C6A"/>
    <w:rsid w:val="00334470"/>
    <w:rsid w:val="00347C99"/>
    <w:rsid w:val="003655B4"/>
    <w:rsid w:val="003761AB"/>
    <w:rsid w:val="00391ECE"/>
    <w:rsid w:val="003A4867"/>
    <w:rsid w:val="00406C48"/>
    <w:rsid w:val="00463D4F"/>
    <w:rsid w:val="00473558"/>
    <w:rsid w:val="004845E7"/>
    <w:rsid w:val="00492690"/>
    <w:rsid w:val="004A1FD0"/>
    <w:rsid w:val="004A78B3"/>
    <w:rsid w:val="004D14D8"/>
    <w:rsid w:val="004D1A24"/>
    <w:rsid w:val="005433C7"/>
    <w:rsid w:val="00565C87"/>
    <w:rsid w:val="0057593A"/>
    <w:rsid w:val="00581F44"/>
    <w:rsid w:val="005C2596"/>
    <w:rsid w:val="005D12C7"/>
    <w:rsid w:val="005D5535"/>
    <w:rsid w:val="00674EB1"/>
    <w:rsid w:val="00695133"/>
    <w:rsid w:val="006B6106"/>
    <w:rsid w:val="006C31BA"/>
    <w:rsid w:val="006C3E02"/>
    <w:rsid w:val="006D164D"/>
    <w:rsid w:val="006E1CF2"/>
    <w:rsid w:val="006F5DB3"/>
    <w:rsid w:val="00711D92"/>
    <w:rsid w:val="0072712F"/>
    <w:rsid w:val="007740EC"/>
    <w:rsid w:val="007B2097"/>
    <w:rsid w:val="007F72B9"/>
    <w:rsid w:val="00830730"/>
    <w:rsid w:val="00830A7C"/>
    <w:rsid w:val="00836EA7"/>
    <w:rsid w:val="00856AB8"/>
    <w:rsid w:val="00865771"/>
    <w:rsid w:val="008E128D"/>
    <w:rsid w:val="008F33D8"/>
    <w:rsid w:val="00923077"/>
    <w:rsid w:val="009273C1"/>
    <w:rsid w:val="009713F8"/>
    <w:rsid w:val="00980997"/>
    <w:rsid w:val="00993355"/>
    <w:rsid w:val="009B493C"/>
    <w:rsid w:val="009E45F8"/>
    <w:rsid w:val="009F316F"/>
    <w:rsid w:val="00A0589D"/>
    <w:rsid w:val="00A55D0F"/>
    <w:rsid w:val="00A55EF2"/>
    <w:rsid w:val="00A764C6"/>
    <w:rsid w:val="00A84C10"/>
    <w:rsid w:val="00A90D95"/>
    <w:rsid w:val="00A94E26"/>
    <w:rsid w:val="00AA24BC"/>
    <w:rsid w:val="00AA70A1"/>
    <w:rsid w:val="00AB60BF"/>
    <w:rsid w:val="00AB7A00"/>
    <w:rsid w:val="00B04962"/>
    <w:rsid w:val="00B07B6F"/>
    <w:rsid w:val="00B31F82"/>
    <w:rsid w:val="00B62345"/>
    <w:rsid w:val="00BA0A06"/>
    <w:rsid w:val="00BD4247"/>
    <w:rsid w:val="00BF1012"/>
    <w:rsid w:val="00C32249"/>
    <w:rsid w:val="00C836DC"/>
    <w:rsid w:val="00C8558C"/>
    <w:rsid w:val="00CA7F63"/>
    <w:rsid w:val="00CB6458"/>
    <w:rsid w:val="00CE2E75"/>
    <w:rsid w:val="00CE6D95"/>
    <w:rsid w:val="00D0773C"/>
    <w:rsid w:val="00D32185"/>
    <w:rsid w:val="00D36152"/>
    <w:rsid w:val="00D77EE8"/>
    <w:rsid w:val="00D96B25"/>
    <w:rsid w:val="00DA57B9"/>
    <w:rsid w:val="00DA7AA4"/>
    <w:rsid w:val="00DB2023"/>
    <w:rsid w:val="00DC19DC"/>
    <w:rsid w:val="00DC476D"/>
    <w:rsid w:val="00DF42DD"/>
    <w:rsid w:val="00E2023E"/>
    <w:rsid w:val="00E329E4"/>
    <w:rsid w:val="00E41957"/>
    <w:rsid w:val="00E44FEA"/>
    <w:rsid w:val="00E51ADF"/>
    <w:rsid w:val="00E80D34"/>
    <w:rsid w:val="00E953D0"/>
    <w:rsid w:val="00EA7A8A"/>
    <w:rsid w:val="00EC7AC1"/>
    <w:rsid w:val="00ED1ABE"/>
    <w:rsid w:val="00EE25D2"/>
    <w:rsid w:val="00F13298"/>
    <w:rsid w:val="00F77E5B"/>
    <w:rsid w:val="00F93CFC"/>
    <w:rsid w:val="00F9572C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A5BB8-9C2B-44BE-B98F-E2513A96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1F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81F4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845E7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E4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kor1st@gmail.com" TargetMode="External"/><Relationship Id="rId13" Type="http://schemas.openxmlformats.org/officeDocument/2006/relationships/hyperlink" Target="https://honlap.parokia.hu/lap/pecs-kertvarosi-reformatus-egyhazkozseg/cikk/mutat/kapcsola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hu/maps/place/P%C3%A9cs,+Bokor+u.+80,+7627/@46.0886587,18.2495664,17z/data=!3m1!4b1!4m5!3m4!1s0x4742b103b295002d:0x5767c36a280ef0f2!8m2!3d46.088655!4d18.251755?hl=hu&amp;authuser=0" TargetMode="External"/><Relationship Id="rId12" Type="http://schemas.openxmlformats.org/officeDocument/2006/relationships/hyperlink" Target="http://www.siklosref.hu/megkoz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DuFQIiKJNITvuhHhUM2b15OCBuKdcQ9X" TargetMode="External"/><Relationship Id="rId11" Type="http://schemas.openxmlformats.org/officeDocument/2006/relationships/hyperlink" Target="https://www.google.hu/maps/place/H%C3%A1tszeg,+Rom%C3%A1nia/@45.6129743,22.9325168,14z/data=!3m1!4b1!4m5!3m4!1s0x474e652ec5fa61b7:0x8a76ce816aeba709!8m2!3d45.6068844!4d22.9493625?hl=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formatus.ro/cimtar.html?ekid=2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B%C3%B3dis+Mikl%C3%B3s&amp;sxsrf=ACYBGNRfYtadkRxzeCp1Szh9n0uhjlmF2w:1567974575475&amp;source=lnms&amp;tbm=isch&amp;sa=X&amp;ved=0ahUKEwjx3dm8iMLkAhVPmIsKHWdfCq0Q_AUIEygC&amp;biw=1600&amp;bih=789" TargetMode="External"/><Relationship Id="rId14" Type="http://schemas.openxmlformats.org/officeDocument/2006/relationships/hyperlink" Target="https://honlap.parokia.hu/lap/pecs-kertvarosi-reformatus-egyhazkozseg/cikk/mutat/igehirdetese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E56F-426A-42AC-9A64-D988EED5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8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ső</dc:creator>
  <cp:keywords/>
  <dc:description/>
  <cp:lastModifiedBy>Dezső</cp:lastModifiedBy>
  <cp:revision>6</cp:revision>
  <cp:lastPrinted>2019-05-29T09:34:00Z</cp:lastPrinted>
  <dcterms:created xsi:type="dcterms:W3CDTF">2019-09-08T20:06:00Z</dcterms:created>
  <dcterms:modified xsi:type="dcterms:W3CDTF">2019-09-09T14:56:00Z</dcterms:modified>
</cp:coreProperties>
</file>